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870213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70213">
        <w:rPr>
          <w:b/>
          <w:szCs w:val="28"/>
        </w:rPr>
        <w:t>Сведения о многоквартирном доме</w:t>
      </w:r>
      <w:r w:rsidR="009C773C" w:rsidRPr="00870213">
        <w:rPr>
          <w:b/>
          <w:szCs w:val="28"/>
        </w:rPr>
        <w:t xml:space="preserve"> № 4</w:t>
      </w:r>
      <w:r w:rsidRPr="00870213">
        <w:rPr>
          <w:b/>
          <w:szCs w:val="28"/>
        </w:rPr>
        <w:t xml:space="preserve"> по улице </w:t>
      </w:r>
      <w:proofErr w:type="spellStart"/>
      <w:r w:rsidRPr="00870213">
        <w:rPr>
          <w:b/>
          <w:szCs w:val="28"/>
        </w:rPr>
        <w:t>Ленинаг.Дубны</w:t>
      </w:r>
      <w:proofErr w:type="spellEnd"/>
      <w:r w:rsidRPr="00870213">
        <w:rPr>
          <w:b/>
          <w:szCs w:val="28"/>
        </w:rPr>
        <w:t xml:space="preserve"> Московской обл.</w:t>
      </w:r>
    </w:p>
    <w:p w:rsidR="00160B83" w:rsidRPr="00870213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70213">
        <w:rPr>
          <w:b/>
          <w:szCs w:val="28"/>
        </w:rPr>
        <w:tab/>
      </w:r>
    </w:p>
    <w:p w:rsidR="00160B83" w:rsidRPr="00870213" w:rsidRDefault="00160B83" w:rsidP="00E624A6">
      <w:pPr>
        <w:jc w:val="both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70213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7021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70213" w:rsidTr="007E5B14">
        <w:trPr>
          <w:trHeight w:val="288"/>
        </w:trPr>
        <w:tc>
          <w:tcPr>
            <w:tcW w:w="311" w:type="pct"/>
            <w:gridSpan w:val="2"/>
          </w:tcPr>
          <w:p w:rsidR="00160B83" w:rsidRPr="00870213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021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70213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021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70213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021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70213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021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E0AD9" w:rsidRPr="00870213" w:rsidTr="007E5B14">
        <w:trPr>
          <w:trHeight w:val="63"/>
        </w:trPr>
        <w:tc>
          <w:tcPr>
            <w:tcW w:w="311" w:type="pct"/>
            <w:gridSpan w:val="2"/>
          </w:tcPr>
          <w:p w:rsidR="001E0AD9" w:rsidRPr="00870213" w:rsidRDefault="001E0AD9" w:rsidP="001E0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7E5B14">
        <w:trPr>
          <w:trHeight w:val="63"/>
        </w:trPr>
        <w:tc>
          <w:tcPr>
            <w:tcW w:w="5000" w:type="pct"/>
            <w:gridSpan w:val="7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87021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870213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870213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62</w:t>
            </w:r>
          </w:p>
        </w:tc>
      </w:tr>
      <w:tr w:rsidR="00062C17" w:rsidRPr="0087021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870213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7E5B14">
        <w:trPr>
          <w:trHeight w:val="63"/>
        </w:trPr>
        <w:tc>
          <w:tcPr>
            <w:tcW w:w="5000" w:type="pct"/>
            <w:gridSpan w:val="7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870213" w:rsidTr="007E5B14">
        <w:trPr>
          <w:trHeight w:val="63"/>
        </w:trPr>
        <w:tc>
          <w:tcPr>
            <w:tcW w:w="311" w:type="pct"/>
            <w:gridSpan w:val="2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870213" w:rsidTr="007E5B14">
        <w:trPr>
          <w:trHeight w:val="63"/>
        </w:trPr>
        <w:tc>
          <w:tcPr>
            <w:tcW w:w="5000" w:type="pct"/>
            <w:gridSpan w:val="7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F32F6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870213" w:rsidTr="007F32F6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870213" w:rsidTr="007F32F6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F32F6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F32F6">
        <w:trPr>
          <w:trHeight w:val="231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F32F6">
        <w:trPr>
          <w:trHeight w:val="20"/>
        </w:trPr>
        <w:tc>
          <w:tcPr>
            <w:tcW w:w="156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870213" w:rsidTr="007F32F6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ab/>
            </w:r>
            <w:r w:rsidRPr="00870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70213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7F32F6">
        <w:trPr>
          <w:trHeight w:val="64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870213" w:rsidTr="007F32F6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870213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870213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870213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870213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E519AE">
        <w:trPr>
          <w:trHeight w:val="20"/>
        </w:trPr>
        <w:tc>
          <w:tcPr>
            <w:tcW w:w="156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870213" w:rsidTr="00E519AE">
        <w:trPr>
          <w:trHeight w:val="63"/>
        </w:trPr>
        <w:tc>
          <w:tcPr>
            <w:tcW w:w="156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7E5B14">
        <w:trPr>
          <w:trHeight w:val="63"/>
        </w:trPr>
        <w:tc>
          <w:tcPr>
            <w:tcW w:w="5000" w:type="pct"/>
            <w:gridSpan w:val="7"/>
          </w:tcPr>
          <w:p w:rsidR="00062C17" w:rsidRPr="00870213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870213" w:rsidTr="007E5B14">
        <w:trPr>
          <w:trHeight w:val="63"/>
        </w:trPr>
        <w:tc>
          <w:tcPr>
            <w:tcW w:w="311" w:type="pct"/>
            <w:gridSpan w:val="2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E5B14">
        <w:trPr>
          <w:trHeight w:val="63"/>
        </w:trPr>
        <w:tc>
          <w:tcPr>
            <w:tcW w:w="311" w:type="pct"/>
            <w:gridSpan w:val="2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7E5B14">
        <w:trPr>
          <w:trHeight w:val="63"/>
        </w:trPr>
        <w:tc>
          <w:tcPr>
            <w:tcW w:w="311" w:type="pct"/>
            <w:gridSpan w:val="2"/>
          </w:tcPr>
          <w:p w:rsidR="00062C17" w:rsidRPr="00870213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70213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7021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7021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0213">
        <w:rPr>
          <w:spacing w:val="-20"/>
          <w:sz w:val="20"/>
          <w:szCs w:val="20"/>
        </w:rPr>
        <w:t xml:space="preserve">, </w:t>
      </w:r>
      <w:r w:rsidRPr="0087021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70213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7021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7021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7021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7021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870213" w:rsidTr="005666DD">
        <w:trPr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/>
        </w:tc>
        <w:tc>
          <w:tcPr>
            <w:tcW w:w="815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D4655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8.12.2016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870213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87021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87021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870213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7021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870213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021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870213" w:rsidTr="001E0AD9">
        <w:trPr>
          <w:trHeight w:val="288"/>
        </w:trPr>
        <w:tc>
          <w:tcPr>
            <w:tcW w:w="299" w:type="pct"/>
          </w:tcPr>
          <w:p w:rsidR="00062C17" w:rsidRPr="00870213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62C17" w:rsidRPr="00870213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870213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870213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CB65E0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29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CB65E0">
        <w:trPr>
          <w:trHeight w:val="20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475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870213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870213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870213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870213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870213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,04</w:t>
            </w:r>
          </w:p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870213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CB65E0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CB65E0">
        <w:trPr>
          <w:trHeight w:val="63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870213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870213" w:rsidRDefault="002C7BBC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4050" w:rsidRPr="00870213" w:rsidTr="00CB65E0">
        <w:trPr>
          <w:trHeight w:val="21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870213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4,85</w:t>
            </w:r>
          </w:p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27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870213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26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870213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870213" w:rsidTr="00CB65E0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CB65E0">
        <w:trPr>
          <w:trHeight w:val="63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870213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,42</w:t>
            </w:r>
          </w:p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870213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870213" w:rsidTr="00CB65E0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870213" w:rsidTr="00CB65E0">
        <w:trPr>
          <w:trHeight w:val="20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CB65E0">
        <w:trPr>
          <w:trHeight w:val="63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 w:val="restar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870213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,3</w:t>
            </w:r>
          </w:p>
          <w:p w:rsidR="00184050" w:rsidRPr="00870213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870213" w:rsidRDefault="00B766BC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184050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870213" w:rsidTr="00CB65E0">
        <w:trPr>
          <w:trHeight w:val="63"/>
        </w:trPr>
        <w:tc>
          <w:tcPr>
            <w:tcW w:w="299" w:type="pct"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870213" w:rsidTr="00A964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184050" w:rsidRPr="00870213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870213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870213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870213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870213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870213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7021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7021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7021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021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870213" w:rsidTr="00062C17">
        <w:trPr>
          <w:trHeight w:val="63"/>
        </w:trPr>
        <w:tc>
          <w:tcPr>
            <w:tcW w:w="299" w:type="pct"/>
            <w:vMerge w:val="restart"/>
          </w:tcPr>
          <w:p w:rsidR="002015B9" w:rsidRPr="00870213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15B9" w:rsidRPr="00870213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870213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B766BC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870213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2C7BB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2015B9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B766BC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870213" w:rsidRDefault="00062C17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2C7BB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70213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z w:val="20"/>
                <w:szCs w:val="20"/>
              </w:rPr>
              <w:t>5010030980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,</w:t>
            </w:r>
            <w:r w:rsidR="00216139" w:rsidRPr="00870213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B766BC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6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870213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2C7BB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,78</w:t>
            </w:r>
          </w:p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B766BC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870213" w:rsidRDefault="00062C17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2C7BB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870213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2C17" w:rsidRPr="0087021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с   </w:t>
            </w:r>
            <w:r w:rsidR="00B766BC" w:rsidRPr="00870213">
              <w:rPr>
                <w:spacing w:val="-20"/>
                <w:sz w:val="20"/>
                <w:szCs w:val="20"/>
              </w:rPr>
              <w:t>01.01.201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870213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1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2C7BB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2015B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,11</w:t>
            </w:r>
          </w:p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B766BC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6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870213" w:rsidRDefault="00062C17" w:rsidP="001B06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  01.08.201</w:t>
            </w:r>
            <w:r w:rsidR="001B0699" w:rsidRPr="00870213">
              <w:rPr>
                <w:spacing w:val="-20"/>
                <w:sz w:val="20"/>
                <w:szCs w:val="20"/>
                <w:lang w:val="en-US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2C7BB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0213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870213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870213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870213" w:rsidRDefault="008F4C21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870213">
        <w:rPr>
          <w:b/>
          <w:spacing w:val="-20"/>
          <w:sz w:val="20"/>
          <w:szCs w:val="20"/>
        </w:rPr>
        <w:t>услугах(</w:t>
      </w:r>
      <w:proofErr w:type="gramEnd"/>
      <w:r w:rsidRPr="0087021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95BE2" w:rsidRPr="00870213" w:rsidTr="00062C17">
        <w:trPr>
          <w:trHeight w:val="288"/>
        </w:trPr>
        <w:tc>
          <w:tcPr>
            <w:tcW w:w="299" w:type="pct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1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D6694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7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0,</w:t>
            </w:r>
            <w:r w:rsidR="000D6694" w:rsidRPr="0087021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8</w:t>
            </w:r>
            <w:r w:rsidRPr="00870213">
              <w:rPr>
                <w:spacing w:val="-20"/>
                <w:sz w:val="20"/>
                <w:szCs w:val="20"/>
              </w:rPr>
              <w:t>.12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62</w:t>
            </w:r>
            <w:r w:rsidRPr="0087021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BF2B78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</w:t>
            </w:r>
            <w:r w:rsidRPr="00870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870213">
              <w:rPr>
                <w:spacing w:val="-20"/>
                <w:sz w:val="20"/>
                <w:szCs w:val="20"/>
              </w:rPr>
              <w:t>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870213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870213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9945C5" w:rsidRPr="00870213" w:rsidTr="00062C17">
        <w:trPr>
          <w:trHeight w:val="63"/>
        </w:trPr>
        <w:tc>
          <w:tcPr>
            <w:tcW w:w="5000" w:type="pct"/>
            <w:gridSpan w:val="5"/>
          </w:tcPr>
          <w:p w:rsidR="009945C5" w:rsidRPr="00870213" w:rsidRDefault="009945C5" w:rsidP="009945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 w:val="restart"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 w:val="restart"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0213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0213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945C5" w:rsidRPr="00870213" w:rsidTr="00062C17">
        <w:trPr>
          <w:trHeight w:val="20"/>
        </w:trPr>
        <w:tc>
          <w:tcPr>
            <w:tcW w:w="299" w:type="pct"/>
            <w:vMerge/>
          </w:tcPr>
          <w:p w:rsidR="009945C5" w:rsidRPr="00870213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870213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870213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870213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E0AD9" w:rsidRPr="00870213" w:rsidTr="00062C17">
        <w:trPr>
          <w:trHeight w:val="20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57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57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021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57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57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021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r w:rsidRPr="0087021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870213" w:rsidTr="00062C17">
        <w:trPr>
          <w:trHeight w:val="20"/>
        </w:trPr>
        <w:tc>
          <w:tcPr>
            <w:tcW w:w="5000" w:type="pct"/>
            <w:gridSpan w:val="6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1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70213" w:rsidRDefault="000D6694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7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3</w:t>
            </w:r>
            <w:r w:rsidR="000D6694" w:rsidRPr="0087021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8</w:t>
            </w:r>
            <w:r w:rsidRPr="00870213">
              <w:rPr>
                <w:spacing w:val="-20"/>
                <w:sz w:val="20"/>
                <w:szCs w:val="20"/>
              </w:rPr>
              <w:t>.12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62</w:t>
            </w:r>
            <w:r w:rsidRPr="0087021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870213" w:rsidTr="00062C17">
        <w:trPr>
          <w:trHeight w:val="6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BF2B78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</w:t>
            </w:r>
            <w:r w:rsidRPr="00870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870213">
              <w:rPr>
                <w:spacing w:val="-20"/>
                <w:sz w:val="20"/>
                <w:szCs w:val="20"/>
              </w:rPr>
              <w:t>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5000" w:type="pct"/>
            <w:gridSpan w:val="5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E0AD9" w:rsidRPr="00870213" w:rsidTr="00062C17">
        <w:trPr>
          <w:trHeight w:val="20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1.2016</w:t>
            </w:r>
            <w:r w:rsidR="00E95BE2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7.2016</w:t>
            </w:r>
            <w:r w:rsidR="00E95BE2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63"/>
        </w:trPr>
        <w:tc>
          <w:tcPr>
            <w:tcW w:w="5000" w:type="pct"/>
            <w:gridSpan w:val="5"/>
          </w:tcPr>
          <w:p w:rsidR="00E95BE2" w:rsidRPr="00870213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 w:val="restart"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9" w:type="pct"/>
            <w:vMerge/>
          </w:tcPr>
          <w:p w:rsidR="00E95BE2" w:rsidRPr="00870213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870213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870213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E0AD9" w:rsidRPr="00870213" w:rsidTr="00062C17">
        <w:trPr>
          <w:trHeight w:val="20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1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4,</w:t>
            </w:r>
            <w:r w:rsidR="000D6694" w:rsidRPr="0087021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7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4,</w:t>
            </w:r>
            <w:r w:rsidR="000D6694" w:rsidRPr="0087021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7379C9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</w:t>
            </w:r>
            <w:r w:rsidRPr="00870213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870213">
              <w:rPr>
                <w:spacing w:val="-20"/>
                <w:sz w:val="20"/>
                <w:szCs w:val="20"/>
              </w:rPr>
              <w:t>.12.201</w:t>
            </w:r>
            <w:r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 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68</w:t>
            </w:r>
            <w:r w:rsidRPr="0087021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BF2B78" w:rsidP="007379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</w:t>
            </w:r>
            <w:r w:rsidRPr="00870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870213">
              <w:rPr>
                <w:spacing w:val="-20"/>
                <w:sz w:val="20"/>
                <w:szCs w:val="20"/>
              </w:rPr>
              <w:t>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="00062C17" w:rsidRPr="0087021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0213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870213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062C17" w:rsidRPr="00870213" w:rsidTr="00062C17">
        <w:trPr>
          <w:trHeight w:val="63"/>
        </w:trPr>
        <w:tc>
          <w:tcPr>
            <w:tcW w:w="5000" w:type="pct"/>
            <w:gridSpan w:val="5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1A59" w:rsidRPr="00870213" w:rsidTr="00062C17">
        <w:trPr>
          <w:trHeight w:val="20"/>
        </w:trPr>
        <w:tc>
          <w:tcPr>
            <w:tcW w:w="299" w:type="pct"/>
            <w:vMerge/>
          </w:tcPr>
          <w:p w:rsidR="00D31A59" w:rsidRPr="00870213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870213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870213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0213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1A59" w:rsidRPr="00870213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31A59" w:rsidRPr="00870213" w:rsidTr="00062C17">
        <w:trPr>
          <w:trHeight w:val="20"/>
        </w:trPr>
        <w:tc>
          <w:tcPr>
            <w:tcW w:w="299" w:type="pct"/>
            <w:vMerge/>
          </w:tcPr>
          <w:p w:rsidR="00D31A59" w:rsidRPr="00870213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870213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870213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0213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1A59" w:rsidRPr="00870213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E0AD9" w:rsidRPr="00870213" w:rsidTr="00062C17">
        <w:trPr>
          <w:trHeight w:val="20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870213" w:rsidRDefault="00172046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1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</w:t>
            </w:r>
            <w:r w:rsidR="000D6694" w:rsidRPr="0087021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870213" w:rsidRDefault="00172046" w:rsidP="00062C17">
            <w:pPr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 01.07.2016</w:t>
            </w:r>
            <w:r w:rsidR="00062C17"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870213" w:rsidRDefault="00062C17" w:rsidP="00062C17">
            <w:pPr>
              <w:jc w:val="center"/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1</w:t>
            </w:r>
            <w:r w:rsidR="000D6694" w:rsidRPr="0087021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8.12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Pr="0087021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66</w:t>
            </w:r>
            <w:r w:rsidRPr="0087021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BF2B78" w:rsidP="00737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</w:t>
            </w:r>
            <w:r w:rsidRPr="00870213">
              <w:rPr>
                <w:spacing w:val="-20"/>
                <w:sz w:val="20"/>
                <w:szCs w:val="20"/>
                <w:lang w:val="en-US"/>
              </w:rPr>
              <w:t>7</w:t>
            </w:r>
            <w:r w:rsidRPr="00870213">
              <w:rPr>
                <w:spacing w:val="-20"/>
                <w:sz w:val="20"/>
                <w:szCs w:val="20"/>
              </w:rPr>
              <w:t>.201</w:t>
            </w:r>
            <w:r w:rsidR="007379C9" w:rsidRPr="00870213">
              <w:rPr>
                <w:spacing w:val="-20"/>
                <w:sz w:val="20"/>
                <w:szCs w:val="20"/>
                <w:lang w:val="en-US"/>
              </w:rPr>
              <w:t>5</w:t>
            </w:r>
            <w:r w:rsidR="00062C17" w:rsidRPr="0087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5000" w:type="pct"/>
            <w:gridSpan w:val="5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1E0AD9" w:rsidRPr="00870213" w:rsidTr="00062C17">
        <w:trPr>
          <w:trHeight w:val="20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021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7021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5000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870213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0213" w:rsidDel="001465F6">
        <w:rPr>
          <w:b/>
          <w:spacing w:val="-20"/>
          <w:sz w:val="20"/>
          <w:szCs w:val="20"/>
        </w:rPr>
        <w:t xml:space="preserve"> (</w:t>
      </w:r>
      <w:r w:rsidRPr="0087021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870213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95BE2" w:rsidRPr="00870213" w:rsidTr="00062C17">
        <w:trPr>
          <w:trHeight w:val="288"/>
        </w:trPr>
        <w:tc>
          <w:tcPr>
            <w:tcW w:w="300" w:type="pct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062C17">
        <w:trPr>
          <w:trHeight w:val="63"/>
        </w:trPr>
        <w:tc>
          <w:tcPr>
            <w:tcW w:w="300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63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63"/>
        </w:trPr>
        <w:tc>
          <w:tcPr>
            <w:tcW w:w="5000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jc w:val="right"/>
              <w:rPr>
                <w:b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95BE2" w:rsidRPr="00870213" w:rsidTr="00062C17">
        <w:trPr>
          <w:trHeight w:val="288"/>
        </w:trPr>
        <w:tc>
          <w:tcPr>
            <w:tcW w:w="299" w:type="pct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062C17">
        <w:trPr>
          <w:trHeight w:val="63"/>
        </w:trPr>
        <w:tc>
          <w:tcPr>
            <w:tcW w:w="299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63"/>
        </w:trPr>
        <w:tc>
          <w:tcPr>
            <w:tcW w:w="5000" w:type="pct"/>
            <w:gridSpan w:val="4"/>
          </w:tcPr>
          <w:p w:rsidR="00062C17" w:rsidRPr="00870213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z w:val="20"/>
                <w:szCs w:val="20"/>
              </w:rPr>
              <w:t>7701169833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870213" w:rsidRDefault="001B069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0213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299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53"/>
        </w:trPr>
        <w:tc>
          <w:tcPr>
            <w:tcW w:w="299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870213">
        <w:rPr>
          <w:b/>
          <w:spacing w:val="-20"/>
          <w:sz w:val="20"/>
          <w:szCs w:val="20"/>
        </w:rPr>
        <w:t>доме(</w:t>
      </w:r>
      <w:proofErr w:type="gramEnd"/>
      <w:r w:rsidRPr="0087021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95BE2" w:rsidRPr="00870213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95BE2" w:rsidRPr="00870213" w:rsidTr="00062C17">
        <w:trPr>
          <w:trHeight w:val="288"/>
        </w:trPr>
        <w:tc>
          <w:tcPr>
            <w:tcW w:w="300" w:type="pct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062C17">
        <w:trPr>
          <w:trHeight w:val="63"/>
        </w:trPr>
        <w:tc>
          <w:tcPr>
            <w:tcW w:w="300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  <w:vMerge w:val="restart"/>
          </w:tcPr>
          <w:p w:rsidR="00062C17" w:rsidRPr="00870213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20"/>
        </w:trPr>
        <w:tc>
          <w:tcPr>
            <w:tcW w:w="300" w:type="pct"/>
            <w:vMerge/>
          </w:tcPr>
          <w:p w:rsidR="00062C17" w:rsidRPr="00870213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62C17" w:rsidRPr="00870213" w:rsidTr="00062C17">
        <w:trPr>
          <w:trHeight w:val="63"/>
        </w:trPr>
        <w:tc>
          <w:tcPr>
            <w:tcW w:w="300" w:type="pct"/>
          </w:tcPr>
          <w:p w:rsidR="00062C17" w:rsidRPr="00870213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870213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870213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870213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870213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87021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870213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870213" w:rsidTr="00062C17">
        <w:trPr>
          <w:trHeight w:val="288"/>
        </w:trPr>
        <w:tc>
          <w:tcPr>
            <w:tcW w:w="292" w:type="pct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95BE2" w:rsidRPr="00870213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870213" w:rsidTr="00062C17">
        <w:trPr>
          <w:trHeight w:val="20"/>
        </w:trPr>
        <w:tc>
          <w:tcPr>
            <w:tcW w:w="292" w:type="pct"/>
          </w:tcPr>
          <w:p w:rsidR="001E0AD9" w:rsidRPr="00870213" w:rsidRDefault="001E0AD9" w:rsidP="001E0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0AD9" w:rsidRPr="00870213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E0AD9" w:rsidRPr="00870213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E0AD9" w:rsidRPr="00870213" w:rsidRDefault="001E0AD9" w:rsidP="001E0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870213" w:rsidRDefault="003F1A4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1.01.201</w:t>
            </w:r>
            <w:r w:rsidR="00BF05CE" w:rsidRPr="00870213">
              <w:rPr>
                <w:spacing w:val="-20"/>
                <w:sz w:val="20"/>
                <w:szCs w:val="20"/>
              </w:rPr>
              <w:t>6</w:t>
            </w:r>
            <w:r w:rsidRPr="00870213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870213" w:rsidRDefault="00BF05CE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31.12.2016</w:t>
            </w:r>
            <w:r w:rsidR="003F1A4C" w:rsidRPr="00870213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870213" w:rsidTr="00062C17">
        <w:trPr>
          <w:trHeight w:val="20"/>
        </w:trPr>
        <w:tc>
          <w:tcPr>
            <w:tcW w:w="5000" w:type="pct"/>
            <w:gridSpan w:val="7"/>
          </w:tcPr>
          <w:p w:rsidR="00E95BE2" w:rsidRPr="00870213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F05CE" w:rsidRPr="00870213" w:rsidTr="00062C17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979,9</w:t>
            </w:r>
          </w:p>
        </w:tc>
      </w:tr>
      <w:tr w:rsidR="00BF05CE" w:rsidRPr="00870213" w:rsidTr="00062C17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BF05CE" w:rsidRPr="00870213" w:rsidTr="00062C17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979,9</w:t>
            </w: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39221</w:t>
            </w: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870213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870213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870213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870213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870213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870213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870213" w:rsidTr="00062C17">
        <w:trPr>
          <w:trHeight w:val="20"/>
        </w:trPr>
        <w:tc>
          <w:tcPr>
            <w:tcW w:w="292" w:type="pct"/>
          </w:tcPr>
          <w:p w:rsidR="00E95BE2" w:rsidRPr="00870213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870213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870213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98901</w:t>
            </w:r>
          </w:p>
        </w:tc>
      </w:tr>
      <w:tr w:rsidR="00BF05CE" w:rsidRPr="00870213" w:rsidTr="00062C17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F05CE" w:rsidRPr="00870213" w:rsidRDefault="00BF05CE" w:rsidP="00BF05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98901</w:t>
            </w: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05CE" w:rsidRPr="00870213" w:rsidTr="00062C17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F05CE" w:rsidRPr="00870213" w:rsidRDefault="00BF05CE" w:rsidP="00BF05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98901</w:t>
            </w: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0320</w:t>
            </w: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870213" w:rsidTr="00062C17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0320</w:t>
            </w:r>
          </w:p>
        </w:tc>
      </w:tr>
      <w:tr w:rsidR="003F1A4C" w:rsidRPr="00870213" w:rsidTr="00062C17">
        <w:trPr>
          <w:trHeight w:val="20"/>
        </w:trPr>
        <w:tc>
          <w:tcPr>
            <w:tcW w:w="5000" w:type="pct"/>
            <w:gridSpan w:val="7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021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7021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021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7021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)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70213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70213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z w:val="20"/>
                <w:szCs w:val="20"/>
              </w:rPr>
              <w:t>501003098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021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870213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F1A4C" w:rsidRPr="0087021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0213">
              <w:rPr>
                <w:b/>
                <w:sz w:val="18"/>
                <w:szCs w:val="18"/>
              </w:rPr>
              <w:t>5010047649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5000" w:type="pct"/>
            <w:gridSpan w:val="7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5000" w:type="pct"/>
            <w:gridSpan w:val="7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F05CE" w:rsidRPr="00870213" w:rsidTr="00CB65E0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F05CE" w:rsidRPr="00870213" w:rsidRDefault="00BF05CE" w:rsidP="00BF05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0308,3</w:t>
            </w:r>
          </w:p>
        </w:tc>
      </w:tr>
      <w:tr w:rsidR="00BF05CE" w:rsidRPr="00870213" w:rsidTr="00CB65E0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F05CE" w:rsidRPr="00870213" w:rsidRDefault="00BF05CE" w:rsidP="00BF05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BF05CE" w:rsidRPr="00870213" w:rsidTr="00CB65E0">
        <w:trPr>
          <w:trHeight w:val="20"/>
        </w:trPr>
        <w:tc>
          <w:tcPr>
            <w:tcW w:w="292" w:type="pct"/>
          </w:tcPr>
          <w:p w:rsidR="00BF05CE" w:rsidRPr="00870213" w:rsidRDefault="00BF05CE" w:rsidP="00BF05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05CE" w:rsidRPr="00870213" w:rsidRDefault="00BF05CE" w:rsidP="00BF05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F05CE" w:rsidRPr="00870213" w:rsidRDefault="00BF05CE" w:rsidP="00BF05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0308,3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E574F8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8974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E574F8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E574F8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8974</w:t>
            </w:r>
          </w:p>
        </w:tc>
      </w:tr>
      <w:tr w:rsidR="003F1A4C" w:rsidRPr="00870213" w:rsidTr="00CB65E0">
        <w:trPr>
          <w:trHeight w:val="20"/>
        </w:trPr>
        <w:tc>
          <w:tcPr>
            <w:tcW w:w="5000" w:type="pct"/>
            <w:gridSpan w:val="7"/>
          </w:tcPr>
          <w:p w:rsidR="003F1A4C" w:rsidRPr="00870213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316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767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1919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759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70511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1919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05CE" w:rsidRPr="00870213" w:rsidRDefault="00BF05CE" w:rsidP="00BF05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8592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316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940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260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6808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74815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260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32215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F1A4C" w:rsidRPr="00870213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516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422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022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00</w:t>
            </w:r>
          </w:p>
        </w:tc>
      </w:tr>
      <w:tr w:rsidR="003F1A4C" w:rsidRPr="00870213" w:rsidTr="00CB65E0">
        <w:trPr>
          <w:trHeight w:val="20"/>
        </w:trPr>
        <w:tc>
          <w:tcPr>
            <w:tcW w:w="292" w:type="pct"/>
          </w:tcPr>
          <w:p w:rsidR="003F1A4C" w:rsidRPr="00870213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870213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870213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412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022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39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148,68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84341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38334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6007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8443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238334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BF05CE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46096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021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021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jc w:val="right"/>
            </w:pPr>
            <w:r w:rsidRPr="0087021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870213" w:rsidTr="00CB65E0">
        <w:trPr>
          <w:trHeight w:val="20"/>
        </w:trPr>
        <w:tc>
          <w:tcPr>
            <w:tcW w:w="5000" w:type="pct"/>
            <w:gridSpan w:val="7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0"/>
        </w:trPr>
        <w:tc>
          <w:tcPr>
            <w:tcW w:w="5000" w:type="pct"/>
            <w:gridSpan w:val="7"/>
          </w:tcPr>
          <w:p w:rsidR="00040A17" w:rsidRPr="00870213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021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40A17" w:rsidRPr="00870213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870213" w:rsidTr="00CB65E0">
        <w:trPr>
          <w:trHeight w:val="233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40A17" w:rsidRPr="00870213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FD6F5E" w:rsidTr="00CB65E0">
        <w:trPr>
          <w:trHeight w:val="20"/>
        </w:trPr>
        <w:tc>
          <w:tcPr>
            <w:tcW w:w="292" w:type="pct"/>
          </w:tcPr>
          <w:p w:rsidR="00040A17" w:rsidRPr="00870213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870213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40A17" w:rsidRPr="00870213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FD6F5E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021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6694"/>
    <w:rsid w:val="000E5258"/>
    <w:rsid w:val="000E7FB0"/>
    <w:rsid w:val="000F4086"/>
    <w:rsid w:val="000F4A1A"/>
    <w:rsid w:val="00102B2C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046"/>
    <w:rsid w:val="001766A9"/>
    <w:rsid w:val="001777D1"/>
    <w:rsid w:val="001779B3"/>
    <w:rsid w:val="00181922"/>
    <w:rsid w:val="00184050"/>
    <w:rsid w:val="00185F97"/>
    <w:rsid w:val="001910A0"/>
    <w:rsid w:val="001921FB"/>
    <w:rsid w:val="00193D39"/>
    <w:rsid w:val="001960AC"/>
    <w:rsid w:val="001978E8"/>
    <w:rsid w:val="001A7DD1"/>
    <w:rsid w:val="001B0699"/>
    <w:rsid w:val="001B1E1B"/>
    <w:rsid w:val="001B57BF"/>
    <w:rsid w:val="001C09F9"/>
    <w:rsid w:val="001C1A43"/>
    <w:rsid w:val="001C7A47"/>
    <w:rsid w:val="001D0CFD"/>
    <w:rsid w:val="001E039D"/>
    <w:rsid w:val="001E092E"/>
    <w:rsid w:val="001E0AD9"/>
    <w:rsid w:val="001E1C45"/>
    <w:rsid w:val="001E7803"/>
    <w:rsid w:val="001E7AD6"/>
    <w:rsid w:val="001F387E"/>
    <w:rsid w:val="001F449B"/>
    <w:rsid w:val="001F60DC"/>
    <w:rsid w:val="002009A7"/>
    <w:rsid w:val="002015B9"/>
    <w:rsid w:val="00216139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C7BBC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91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A4C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F39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657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2A91"/>
    <w:rsid w:val="00617A71"/>
    <w:rsid w:val="0062230E"/>
    <w:rsid w:val="00623AF2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54F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79C9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25B6"/>
    <w:rsid w:val="0085405B"/>
    <w:rsid w:val="00856647"/>
    <w:rsid w:val="0086187F"/>
    <w:rsid w:val="00862115"/>
    <w:rsid w:val="0086358B"/>
    <w:rsid w:val="00870213"/>
    <w:rsid w:val="0087130B"/>
    <w:rsid w:val="00871E5D"/>
    <w:rsid w:val="00873FCC"/>
    <w:rsid w:val="00875955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3077"/>
    <w:rsid w:val="00915232"/>
    <w:rsid w:val="009155F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3A8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5C5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683"/>
    <w:rsid w:val="00A708DA"/>
    <w:rsid w:val="00A73EA1"/>
    <w:rsid w:val="00A81F28"/>
    <w:rsid w:val="00A827E2"/>
    <w:rsid w:val="00A923F8"/>
    <w:rsid w:val="00A9649F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3DA0"/>
    <w:rsid w:val="00AC6CF8"/>
    <w:rsid w:val="00AC7BE0"/>
    <w:rsid w:val="00AD2B73"/>
    <w:rsid w:val="00AD70F4"/>
    <w:rsid w:val="00AE3ACA"/>
    <w:rsid w:val="00AE4E29"/>
    <w:rsid w:val="00AF7335"/>
    <w:rsid w:val="00AF7F74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66BC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5A80"/>
    <w:rsid w:val="00BE3F93"/>
    <w:rsid w:val="00BE607A"/>
    <w:rsid w:val="00BE61F0"/>
    <w:rsid w:val="00BF05CE"/>
    <w:rsid w:val="00BF2B78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3252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A59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0F13"/>
    <w:rsid w:val="00D91747"/>
    <w:rsid w:val="00D966F1"/>
    <w:rsid w:val="00DC5AF4"/>
    <w:rsid w:val="00DC628A"/>
    <w:rsid w:val="00DD6DD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74F8"/>
    <w:rsid w:val="00E60596"/>
    <w:rsid w:val="00E624A6"/>
    <w:rsid w:val="00E6328A"/>
    <w:rsid w:val="00E647E5"/>
    <w:rsid w:val="00E67622"/>
    <w:rsid w:val="00E72952"/>
    <w:rsid w:val="00E77827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D0696"/>
    <w:rsid w:val="00ED2E4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5793E-B69A-45E1-B0DF-56AC07F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CF2C-355C-4675-9E9E-DF802B0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8</cp:revision>
  <dcterms:created xsi:type="dcterms:W3CDTF">2015-08-13T12:38:00Z</dcterms:created>
  <dcterms:modified xsi:type="dcterms:W3CDTF">2017-04-05T06:01:00Z</dcterms:modified>
</cp:coreProperties>
</file>